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BA" w:rsidRPr="007E5800" w:rsidRDefault="00BE0ABA" w:rsidP="003A174A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</w:rPr>
      </w:pPr>
      <w:bookmarkStart w:id="0" w:name="_Toc439147828"/>
      <w:r w:rsidRPr="007E5800">
        <w:rPr>
          <w:rFonts w:ascii="Times New Roman" w:eastAsia="Times New Roman" w:hAnsi="Times New Roman" w:cs="Times New Roman"/>
          <w:b/>
          <w:bCs/>
          <w:i/>
        </w:rPr>
        <w:t xml:space="preserve">Załącznik nr </w:t>
      </w:r>
      <w:bookmarkStart w:id="1" w:name="_GoBack"/>
      <w:bookmarkEnd w:id="0"/>
      <w:bookmarkEnd w:id="1"/>
      <w:r w:rsidR="00964AD9">
        <w:rPr>
          <w:rFonts w:ascii="Times New Roman" w:eastAsia="Times New Roman" w:hAnsi="Times New Roman" w:cs="Times New Roman"/>
          <w:b/>
          <w:bCs/>
          <w:i/>
        </w:rPr>
        <w:t>3</w:t>
      </w:r>
      <w:r w:rsidR="00511DF2">
        <w:rPr>
          <w:rFonts w:ascii="Times New Roman" w:eastAsia="Times New Roman" w:hAnsi="Times New Roman" w:cs="Times New Roman"/>
          <w:b/>
          <w:bCs/>
          <w:i/>
        </w:rPr>
        <w:t xml:space="preserve"> do ogłoszenia o naborze </w:t>
      </w:r>
      <w:r w:rsidR="00B8796D">
        <w:rPr>
          <w:rFonts w:ascii="Times New Roman" w:eastAsia="Times New Roman" w:hAnsi="Times New Roman" w:cs="Times New Roman"/>
          <w:b/>
          <w:bCs/>
          <w:i/>
        </w:rPr>
        <w:t>3</w:t>
      </w:r>
      <w:r w:rsidR="00CA495D">
        <w:rPr>
          <w:rFonts w:ascii="Times New Roman" w:eastAsia="Times New Roman" w:hAnsi="Times New Roman" w:cs="Times New Roman"/>
          <w:b/>
          <w:bCs/>
          <w:i/>
        </w:rPr>
        <w:t>/2018</w:t>
      </w:r>
      <w:r w:rsidR="007E5800" w:rsidRPr="007E5800">
        <w:rPr>
          <w:rFonts w:ascii="Times New Roman" w:eastAsia="Times New Roman" w:hAnsi="Times New Roman" w:cs="Times New Roman"/>
          <w:b/>
          <w:bCs/>
          <w:i/>
        </w:rPr>
        <w:t xml:space="preserve"> </w:t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Tytuł wniosku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161C85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</w:t>
      </w:r>
      <w:r w:rsidR="000D0A33">
        <w:rPr>
          <w:rFonts w:ascii="Times New Roman" w:eastAsia="Calibri" w:hAnsi="Times New Roman" w:cs="Times New Roman"/>
          <w:lang w:eastAsia="pl-PL"/>
        </w:rPr>
        <w:t xml:space="preserve"> OPERACJI</w:t>
      </w:r>
      <w:r>
        <w:rPr>
          <w:rFonts w:ascii="Times New Roman" w:eastAsia="Calibri" w:hAnsi="Times New Roman" w:cs="Times New Roman"/>
          <w:lang w:eastAsia="pl-PL"/>
        </w:rPr>
        <w:t xml:space="preserve"> Z LOKALNYMI KRYTERIAMI</w:t>
      </w:r>
      <w:r w:rsidR="00C1463A">
        <w:rPr>
          <w:rFonts w:ascii="Times New Roman" w:eastAsia="Calibri" w:hAnsi="Times New Roman" w:cs="Times New Roman"/>
          <w:lang w:eastAsia="pl-PL"/>
        </w:rPr>
        <w:t xml:space="preserve"> WYBORU</w:t>
      </w:r>
    </w:p>
    <w:p w:rsidR="00BE0ABA" w:rsidRPr="000D0A33" w:rsidRDefault="000D0A33" w:rsidP="00BE0ABA">
      <w:pPr>
        <w:spacing w:after="0" w:line="240" w:lineRule="auto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Beneficjent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>wyboru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.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z odniesieni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Beneficjent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4596" w:type="dxa"/>
        <w:tblInd w:w="-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3037"/>
      </w:tblGrid>
      <w:tr w:rsidR="00361F8D" w:rsidRPr="00BE0ABA" w:rsidTr="00732D48">
        <w:trPr>
          <w:trHeight w:val="416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radztwo LGD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pływ operacji  na poprawę stanu środowiska naturalnego  lub klimatu obszaru LSR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pływ operacji na poprawę atrakcyjności turystycznej obszaru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operacji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V. Oddziaływanie operacji na grupę </w:t>
            </w:r>
            <w:proofErr w:type="spellStart"/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efaworyzowaną</w:t>
            </w:r>
            <w:proofErr w:type="spellEnd"/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zidentyfikowaną w LSR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I. Wkład własny wnioskodawcy w finansowanie projektu</w:t>
            </w:r>
          </w:p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II. Wypływ operacji na osiągnięcie wskaźników LSR</w:t>
            </w:r>
          </w:p>
        </w:tc>
        <w:tc>
          <w:tcPr>
            <w:tcW w:w="1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mplementarność projektu </w:t>
            </w: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innymi projektami</w:t>
            </w:r>
          </w:p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.</w:t>
            </w:r>
          </w:p>
          <w:p w:rsidR="00E41B44" w:rsidRPr="003669C2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integrowanie</w:t>
            </w:r>
          </w:p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.</w:t>
            </w:r>
          </w:p>
          <w:p w:rsidR="00361F8D" w:rsidRPr="00BE0ABA" w:rsidRDefault="00E41B44" w:rsidP="00732D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66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nerstwo</w:t>
            </w:r>
          </w:p>
        </w:tc>
        <w:tc>
          <w:tcPr>
            <w:tcW w:w="1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X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  <w:p w:rsidR="00361F8D" w:rsidRPr="00BE0ABA" w:rsidRDefault="00CD2DBF" w:rsidP="00732D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stanie dodatkowych nowych miejsc pracy</w:t>
            </w:r>
          </w:p>
        </w:tc>
        <w:tc>
          <w:tcPr>
            <w:tcW w:w="1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</w:p>
    <w:sectPr w:rsidR="00C10373" w:rsidRPr="00C10373" w:rsidSect="00732D48">
      <w:pgSz w:w="16838" w:h="11906" w:orient="landscape"/>
      <w:pgMar w:top="851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5B1" w:rsidRDefault="008925B1" w:rsidP="003A174A">
      <w:pPr>
        <w:spacing w:after="0" w:line="240" w:lineRule="auto"/>
      </w:pPr>
      <w:r>
        <w:separator/>
      </w:r>
    </w:p>
  </w:endnote>
  <w:endnote w:type="continuationSeparator" w:id="0">
    <w:p w:rsidR="008925B1" w:rsidRDefault="008925B1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5B1" w:rsidRDefault="008925B1" w:rsidP="003A174A">
      <w:pPr>
        <w:spacing w:after="0" w:line="240" w:lineRule="auto"/>
      </w:pPr>
      <w:r>
        <w:separator/>
      </w:r>
    </w:p>
  </w:footnote>
  <w:footnote w:type="continuationSeparator" w:id="0">
    <w:p w:rsidR="008925B1" w:rsidRDefault="008925B1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E0ABA"/>
    <w:rsid w:val="00020162"/>
    <w:rsid w:val="00044C5C"/>
    <w:rsid w:val="000D0A33"/>
    <w:rsid w:val="00161C85"/>
    <w:rsid w:val="00361F8D"/>
    <w:rsid w:val="003903EC"/>
    <w:rsid w:val="003A174A"/>
    <w:rsid w:val="003B00A9"/>
    <w:rsid w:val="003B0C68"/>
    <w:rsid w:val="003E60F8"/>
    <w:rsid w:val="004177E1"/>
    <w:rsid w:val="00465936"/>
    <w:rsid w:val="004A509A"/>
    <w:rsid w:val="00511DF2"/>
    <w:rsid w:val="00524F9F"/>
    <w:rsid w:val="00582CE3"/>
    <w:rsid w:val="005E783F"/>
    <w:rsid w:val="006202A3"/>
    <w:rsid w:val="0064247F"/>
    <w:rsid w:val="006431E9"/>
    <w:rsid w:val="006E774A"/>
    <w:rsid w:val="006F05F1"/>
    <w:rsid w:val="00732D48"/>
    <w:rsid w:val="007E5800"/>
    <w:rsid w:val="0080123F"/>
    <w:rsid w:val="00825D6F"/>
    <w:rsid w:val="00856B40"/>
    <w:rsid w:val="008925B1"/>
    <w:rsid w:val="00892CC7"/>
    <w:rsid w:val="0089698E"/>
    <w:rsid w:val="00944DD6"/>
    <w:rsid w:val="009605CA"/>
    <w:rsid w:val="00964AD9"/>
    <w:rsid w:val="009A2F24"/>
    <w:rsid w:val="00A10AA6"/>
    <w:rsid w:val="00A52DA5"/>
    <w:rsid w:val="00B02EE3"/>
    <w:rsid w:val="00B800C3"/>
    <w:rsid w:val="00B8796D"/>
    <w:rsid w:val="00B9053D"/>
    <w:rsid w:val="00BE0ABA"/>
    <w:rsid w:val="00C10373"/>
    <w:rsid w:val="00C1463A"/>
    <w:rsid w:val="00C96951"/>
    <w:rsid w:val="00CA495D"/>
    <w:rsid w:val="00CA6650"/>
    <w:rsid w:val="00CB5B5E"/>
    <w:rsid w:val="00CD2DBF"/>
    <w:rsid w:val="00D21235"/>
    <w:rsid w:val="00D35621"/>
    <w:rsid w:val="00D81902"/>
    <w:rsid w:val="00E3081A"/>
    <w:rsid w:val="00E41B44"/>
    <w:rsid w:val="00EB3446"/>
    <w:rsid w:val="00F566BC"/>
    <w:rsid w:val="00F73BC7"/>
    <w:rsid w:val="00FA0336"/>
    <w:rsid w:val="00FC21DA"/>
    <w:rsid w:val="00FC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2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5359-3141-487C-ACDB-15C8175F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pracownik</cp:lastModifiedBy>
  <cp:revision>9</cp:revision>
  <dcterms:created xsi:type="dcterms:W3CDTF">2016-11-16T11:11:00Z</dcterms:created>
  <dcterms:modified xsi:type="dcterms:W3CDTF">2018-01-04T09:52:00Z</dcterms:modified>
</cp:coreProperties>
</file>